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F15BEC" w14:textId="77777777" w:rsidR="001A0CDA" w:rsidRPr="006314B7" w:rsidRDefault="00C41DF3" w:rsidP="001A0CDA">
      <w:pPr>
        <w:tabs>
          <w:tab w:val="left" w:pos="7650"/>
          <w:tab w:val="right" w:pos="9070"/>
        </w:tabs>
        <w:rPr>
          <w:rFonts w:ascii="Arial" w:hAnsi="Arial" w:cs="Arial"/>
          <w:b/>
          <w:iCs/>
        </w:rPr>
      </w:pPr>
      <w:r w:rsidRPr="006314B7">
        <w:rPr>
          <w:rFonts w:ascii="Arial" w:hAnsi="Arial" w:cs="Arial"/>
          <w:b/>
          <w:iCs/>
          <w:noProof/>
        </w:rPr>
        <w:drawing>
          <wp:anchor distT="0" distB="0" distL="114300" distR="114300" simplePos="0" relativeHeight="251667456" behindDoc="0" locked="0" layoutInCell="1" allowOverlap="1" wp14:anchorId="2FF15C29" wp14:editId="2FF15C2A">
            <wp:simplePos x="0" y="0"/>
            <wp:positionH relativeFrom="margin">
              <wp:posOffset>5577840</wp:posOffset>
            </wp:positionH>
            <wp:positionV relativeFrom="paragraph">
              <wp:posOffset>-38735</wp:posOffset>
            </wp:positionV>
            <wp:extent cx="651455" cy="381000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455" cy="38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6E4D" w:rsidRPr="006314B7">
        <w:rPr>
          <w:rFonts w:ascii="Arial" w:hAnsi="Arial" w:cs="Arial"/>
          <w:i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F15C2B" wp14:editId="2FF15C2C">
                <wp:simplePos x="0" y="0"/>
                <wp:positionH relativeFrom="column">
                  <wp:posOffset>-71120</wp:posOffset>
                </wp:positionH>
                <wp:positionV relativeFrom="paragraph">
                  <wp:posOffset>228600</wp:posOffset>
                </wp:positionV>
                <wp:extent cx="5481320" cy="0"/>
                <wp:effectExtent l="10160" t="12065" r="13970" b="698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13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A2BC21" id="Line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6pt,18pt" to="426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"/>
            </w:pict>
          </mc:Fallback>
        </mc:AlternateContent>
      </w:r>
      <w:r w:rsidR="001A0CDA" w:rsidRPr="006314B7">
        <w:rPr>
          <w:rFonts w:ascii="Arial" w:hAnsi="Arial" w:cs="Arial"/>
          <w:b/>
          <w:iCs/>
          <w:sz w:val="32"/>
          <w:szCs w:val="32"/>
        </w:rPr>
        <w:t>A</w:t>
      </w:r>
      <w:r w:rsidR="001A0CDA" w:rsidRPr="006314B7">
        <w:rPr>
          <w:rFonts w:ascii="Arial" w:hAnsi="Arial" w:cs="Arial"/>
          <w:b/>
          <w:iCs/>
        </w:rPr>
        <w:t xml:space="preserve">nmeldeformular                                                                                      </w:t>
      </w:r>
      <w:r w:rsidR="001A0CDA" w:rsidRPr="006314B7">
        <w:rPr>
          <w:rFonts w:ascii="Arial" w:hAnsi="Arial" w:cs="Arial"/>
          <w:b/>
          <w:iCs/>
        </w:rPr>
        <w:tab/>
      </w: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8"/>
        <w:gridCol w:w="6945"/>
      </w:tblGrid>
      <w:tr w:rsidR="001D797A" w14:paraId="2FF15BF1" w14:textId="77777777" w:rsidTr="00B964F4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5BED" w14:textId="77777777" w:rsidR="00D43294" w:rsidRPr="00D43294" w:rsidRDefault="00287F5B" w:rsidP="00F00B71">
            <w:pPr>
              <w:spacing w:before="880" w:after="0" w:line="240" w:lineRule="auto"/>
              <w:jc w:val="center"/>
              <w:rPr>
                <w:rFonts w:ascii="Arial" w:eastAsia="Times New Roman" w:hAnsi="Arial" w:cs="Times New Roman"/>
                <w:sz w:val="14"/>
                <w:szCs w:val="16"/>
                <w:lang w:eastAsia="de-DE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2FF15C2D" wp14:editId="28A830F9">
                  <wp:simplePos x="0" y="0"/>
                  <wp:positionH relativeFrom="column">
                    <wp:posOffset>2527300</wp:posOffset>
                  </wp:positionH>
                  <wp:positionV relativeFrom="paragraph">
                    <wp:posOffset>54610</wp:posOffset>
                  </wp:positionV>
                  <wp:extent cx="1150620" cy="597887"/>
                  <wp:effectExtent l="0" t="0" r="0" b="0"/>
                  <wp:wrapNone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0620" cy="597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00B71" w:rsidRPr="0093382B">
              <w:rPr>
                <w:noProof/>
                <w:sz w:val="10"/>
                <w:szCs w:val="12"/>
              </w:rPr>
              <w:drawing>
                <wp:anchor distT="0" distB="0" distL="114300" distR="114300" simplePos="0" relativeHeight="251666432" behindDoc="0" locked="0" layoutInCell="1" allowOverlap="1" wp14:anchorId="2FF15C2F" wp14:editId="2FF15C30">
                  <wp:simplePos x="0" y="0"/>
                  <wp:positionH relativeFrom="column">
                    <wp:posOffset>62865</wp:posOffset>
                  </wp:positionH>
                  <wp:positionV relativeFrom="paragraph">
                    <wp:posOffset>101600</wp:posOffset>
                  </wp:positionV>
                  <wp:extent cx="1173480" cy="586740"/>
                  <wp:effectExtent l="0" t="0" r="7620" b="3810"/>
                  <wp:wrapNone/>
                  <wp:docPr id="2" name="Grafik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8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3382B" w:rsidRPr="0093382B">
              <w:rPr>
                <w:noProof/>
                <w:sz w:val="10"/>
                <w:szCs w:val="12"/>
              </w:rPr>
              <w:drawing>
                <wp:anchor distT="0" distB="0" distL="114300" distR="114300" simplePos="0" relativeHeight="251650560" behindDoc="0" locked="0" layoutInCell="1" allowOverlap="1" wp14:anchorId="2FF15C31" wp14:editId="2FF15C32">
                  <wp:simplePos x="0" y="0"/>
                  <wp:positionH relativeFrom="column">
                    <wp:posOffset>4737735</wp:posOffset>
                  </wp:positionH>
                  <wp:positionV relativeFrom="paragraph">
                    <wp:posOffset>93345</wp:posOffset>
                  </wp:positionV>
                  <wp:extent cx="1432641" cy="595618"/>
                  <wp:effectExtent l="0" t="0" r="0" b="0"/>
                  <wp:wrapNone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641" cy="595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FF15BEF" w14:textId="77777777" w:rsidR="001D797A" w:rsidRDefault="001D797A" w:rsidP="001D797A">
            <w:pPr>
              <w:spacing w:after="0"/>
              <w:jc w:val="center"/>
              <w:rPr>
                <w:rFonts w:ascii="Arial Black" w:hAnsi="Arial Black"/>
                <w:sz w:val="24"/>
                <w:szCs w:val="24"/>
              </w:rPr>
            </w:pPr>
            <w:r w:rsidRPr="0024764A">
              <w:rPr>
                <w:rFonts w:ascii="Arial Black" w:hAnsi="Arial Black"/>
                <w:sz w:val="24"/>
                <w:szCs w:val="24"/>
              </w:rPr>
              <w:t>Anmeldung zu</w:t>
            </w:r>
            <w:r w:rsidR="00D43294">
              <w:rPr>
                <w:rFonts w:ascii="Arial Black" w:hAnsi="Arial Black"/>
                <w:sz w:val="24"/>
                <w:szCs w:val="24"/>
              </w:rPr>
              <w:t>m</w:t>
            </w:r>
            <w:r>
              <w:rPr>
                <w:rFonts w:ascii="Arial Black" w:hAnsi="Arial Black"/>
                <w:sz w:val="24"/>
                <w:szCs w:val="24"/>
              </w:rPr>
              <w:t xml:space="preserve"> </w:t>
            </w:r>
            <w:r w:rsidR="00172DA1">
              <w:rPr>
                <w:rFonts w:ascii="Arial Black" w:hAnsi="Arial Black"/>
                <w:b/>
                <w:sz w:val="24"/>
                <w:szCs w:val="24"/>
              </w:rPr>
              <w:t>GSB-</w:t>
            </w:r>
            <w:r w:rsidR="00D43294">
              <w:rPr>
                <w:rFonts w:ascii="Arial Black" w:hAnsi="Arial Black"/>
                <w:b/>
                <w:sz w:val="24"/>
                <w:szCs w:val="24"/>
              </w:rPr>
              <w:t>Programm</w:t>
            </w:r>
            <w:r>
              <w:rPr>
                <w:rFonts w:ascii="Arial Black" w:hAnsi="Arial Black"/>
                <w:sz w:val="24"/>
                <w:szCs w:val="24"/>
              </w:rPr>
              <w:t xml:space="preserve">    </w:t>
            </w:r>
          </w:p>
          <w:p w14:paraId="06A60959" w14:textId="528D8179" w:rsidR="00854ACE" w:rsidRDefault="001D797A" w:rsidP="001D797A">
            <w:pPr>
              <w:spacing w:after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F604CF">
              <w:rPr>
                <w:rFonts w:ascii="Arial" w:hAnsi="Arial" w:cs="Arial"/>
                <w:i/>
                <w:sz w:val="24"/>
                <w:szCs w:val="24"/>
              </w:rPr>
              <w:t>Bitte an d</w:t>
            </w:r>
            <w:r w:rsidR="00FA4E6C">
              <w:rPr>
                <w:rFonts w:ascii="Arial" w:hAnsi="Arial" w:cs="Arial"/>
                <w:i/>
                <w:sz w:val="24"/>
                <w:szCs w:val="24"/>
              </w:rPr>
              <w:t>ie</w:t>
            </w:r>
            <w:r w:rsidRPr="00F604CF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7C3AFF" w:rsidRPr="00303E6F">
              <w:rPr>
                <w:rFonts w:ascii="Arial" w:hAnsi="Arial" w:cs="Arial"/>
                <w:i/>
                <w:sz w:val="24"/>
                <w:szCs w:val="24"/>
              </w:rPr>
              <w:t xml:space="preserve">Ansprechperson </w:t>
            </w:r>
            <w:r w:rsidR="007C3AFF" w:rsidRPr="00CD5729">
              <w:rPr>
                <w:rFonts w:ascii="Arial" w:hAnsi="Arial" w:cs="Arial"/>
                <w:i/>
                <w:sz w:val="24"/>
                <w:szCs w:val="24"/>
              </w:rPr>
              <w:t xml:space="preserve">Ihrer </w:t>
            </w:r>
            <w:r w:rsidR="00CE1817" w:rsidRPr="00CD5729">
              <w:rPr>
                <w:rFonts w:ascii="Arial" w:hAnsi="Arial" w:cs="Arial"/>
                <w:i/>
                <w:sz w:val="24"/>
                <w:szCs w:val="24"/>
              </w:rPr>
              <w:t xml:space="preserve">zuständigen </w:t>
            </w:r>
            <w:r w:rsidRPr="00CD5729">
              <w:rPr>
                <w:rFonts w:ascii="Arial" w:hAnsi="Arial" w:cs="Arial"/>
                <w:i/>
                <w:sz w:val="24"/>
                <w:szCs w:val="24"/>
              </w:rPr>
              <w:t>Regional</w:t>
            </w:r>
            <w:r w:rsidR="00FA4E6C" w:rsidRPr="00CD5729">
              <w:rPr>
                <w:rFonts w:ascii="Arial" w:hAnsi="Arial" w:cs="Arial"/>
                <w:i/>
                <w:sz w:val="24"/>
                <w:szCs w:val="24"/>
              </w:rPr>
              <w:t>stelle des ZSL</w:t>
            </w:r>
            <w:r w:rsidR="007F7995" w:rsidRPr="00CD5729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7F7995" w:rsidRPr="00F604CF">
              <w:rPr>
                <w:rFonts w:ascii="Arial" w:hAnsi="Arial" w:cs="Arial"/>
                <w:i/>
                <w:sz w:val="24"/>
                <w:szCs w:val="24"/>
              </w:rPr>
              <w:t>senden</w:t>
            </w:r>
            <w:r w:rsidR="00605C3C">
              <w:rPr>
                <w:rFonts w:ascii="Arial" w:hAnsi="Arial" w:cs="Arial"/>
                <w:i/>
                <w:sz w:val="24"/>
                <w:szCs w:val="24"/>
              </w:rPr>
              <w:t>!</w:t>
            </w:r>
            <w:r w:rsidR="0051782A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  <w:p w14:paraId="2FF15BF0" w14:textId="69DA6104" w:rsidR="001D797A" w:rsidRDefault="007F7995" w:rsidP="001D797A">
            <w:pPr>
              <w:spacing w:after="0"/>
              <w:jc w:val="center"/>
            </w:pPr>
            <w:r>
              <w:rPr>
                <w:rFonts w:ascii="Arial" w:hAnsi="Arial" w:cs="Arial"/>
                <w:i/>
                <w:sz w:val="24"/>
                <w:szCs w:val="24"/>
              </w:rPr>
              <w:t>(R</w:t>
            </w:r>
            <w:r w:rsidR="007D6147">
              <w:rPr>
                <w:rFonts w:ascii="Arial" w:hAnsi="Arial" w:cs="Arial"/>
                <w:i/>
                <w:sz w:val="24"/>
                <w:szCs w:val="24"/>
              </w:rPr>
              <w:t xml:space="preserve">egionales Experten- und Beraterteam </w:t>
            </w:r>
            <w:r w:rsidR="00854ACE">
              <w:rPr>
                <w:rFonts w:ascii="Arial" w:hAnsi="Arial" w:cs="Arial"/>
                <w:i/>
                <w:sz w:val="24"/>
                <w:szCs w:val="24"/>
              </w:rPr>
              <w:t>Sport</w:t>
            </w:r>
            <w:r>
              <w:rPr>
                <w:rFonts w:ascii="Arial" w:hAnsi="Arial" w:cs="Arial"/>
                <w:i/>
                <w:sz w:val="24"/>
                <w:szCs w:val="24"/>
              </w:rPr>
              <w:t>)</w:t>
            </w:r>
            <w:r w:rsidR="00854ACE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</w:tc>
      </w:tr>
      <w:tr w:rsidR="001D797A" w:rsidRPr="001D797A" w14:paraId="2FF15BF4" w14:textId="77777777" w:rsidTr="00B964F4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15BF2" w14:textId="77777777" w:rsidR="001D797A" w:rsidRPr="00B964F4" w:rsidRDefault="001D797A" w:rsidP="00DE194C">
            <w:pPr>
              <w:spacing w:before="240"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964F4">
              <w:rPr>
                <w:rFonts w:ascii="Arial" w:hAnsi="Arial" w:cs="Arial"/>
                <w:b/>
                <w:sz w:val="20"/>
                <w:szCs w:val="20"/>
              </w:rPr>
              <w:t>Name der Schule: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15BF3" w14:textId="1A570189" w:rsidR="001D797A" w:rsidRPr="001D797A" w:rsidRDefault="00B964F4" w:rsidP="00DE194C">
            <w:pPr>
              <w:spacing w:before="240"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8"/>
                  </w:textInput>
                </w:ffData>
              </w:fldChar>
            </w:r>
            <w:bookmarkStart w:id="0" w:name="Text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1C4423">
              <w:rPr>
                <w:rFonts w:ascii="Arial" w:hAnsi="Arial" w:cs="Arial"/>
              </w:rPr>
              <w:t> </w:t>
            </w:r>
            <w:r w:rsidR="001C4423">
              <w:rPr>
                <w:rFonts w:ascii="Arial" w:hAnsi="Arial" w:cs="Arial"/>
              </w:rPr>
              <w:t> </w:t>
            </w:r>
            <w:r w:rsidR="001C4423">
              <w:rPr>
                <w:rFonts w:ascii="Arial" w:hAnsi="Arial" w:cs="Arial"/>
              </w:rPr>
              <w:t> </w:t>
            </w:r>
            <w:r w:rsidR="001C4423">
              <w:rPr>
                <w:rFonts w:ascii="Arial" w:hAnsi="Arial" w:cs="Arial"/>
              </w:rPr>
              <w:t> </w:t>
            </w:r>
            <w:r w:rsidR="001C4423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0"/>
          </w:p>
        </w:tc>
      </w:tr>
      <w:tr w:rsidR="001D797A" w:rsidRPr="001D797A" w14:paraId="2FF15BF7" w14:textId="77777777" w:rsidTr="00B964F4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15BF5" w14:textId="77777777" w:rsidR="001D797A" w:rsidRPr="00B964F4" w:rsidRDefault="001D797A" w:rsidP="00DE194C">
            <w:pPr>
              <w:spacing w:before="240"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964F4">
              <w:rPr>
                <w:rFonts w:ascii="Arial" w:hAnsi="Arial" w:cs="Arial"/>
                <w:b/>
                <w:sz w:val="20"/>
                <w:szCs w:val="20"/>
              </w:rPr>
              <w:t>Schulart (GS/GMS/SBBZ):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15BF6" w14:textId="263462DE" w:rsidR="001D797A" w:rsidRPr="001D797A" w:rsidRDefault="00B964F4" w:rsidP="00DE194C">
            <w:pPr>
              <w:spacing w:before="240"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1C4423">
              <w:rPr>
                <w:rFonts w:ascii="Arial" w:hAnsi="Arial" w:cs="Arial"/>
              </w:rPr>
              <w:t> </w:t>
            </w:r>
            <w:r w:rsidR="001C4423">
              <w:rPr>
                <w:rFonts w:ascii="Arial" w:hAnsi="Arial" w:cs="Arial"/>
              </w:rPr>
              <w:t> </w:t>
            </w:r>
            <w:r w:rsidR="001C4423">
              <w:rPr>
                <w:rFonts w:ascii="Arial" w:hAnsi="Arial" w:cs="Arial"/>
              </w:rPr>
              <w:t> </w:t>
            </w:r>
            <w:r w:rsidR="001C4423">
              <w:rPr>
                <w:rFonts w:ascii="Arial" w:hAnsi="Arial" w:cs="Arial"/>
              </w:rPr>
              <w:t> </w:t>
            </w:r>
            <w:r w:rsidR="001C4423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DE194C" w:rsidRPr="001D797A" w14:paraId="2FF15BFA" w14:textId="77777777" w:rsidTr="00B964F4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15BF8" w14:textId="77777777" w:rsidR="00DE194C" w:rsidRPr="00B964F4" w:rsidRDefault="00DE194C" w:rsidP="00DE194C">
            <w:pPr>
              <w:spacing w:before="240" w:after="0" w:line="360" w:lineRule="auto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proofErr w:type="gramStart"/>
            <w:r w:rsidRPr="00B964F4">
              <w:rPr>
                <w:rFonts w:ascii="Arial" w:hAnsi="Arial" w:cs="Arial"/>
                <w:b/>
                <w:sz w:val="20"/>
                <w:szCs w:val="20"/>
                <w:lang w:val="fr-FR"/>
              </w:rPr>
              <w:t>Anschrift:</w:t>
            </w:r>
            <w:proofErr w:type="gramEnd"/>
            <w:r w:rsidRPr="00B964F4">
              <w:rPr>
                <w:rFonts w:ascii="Arial" w:hAnsi="Arial" w:cs="Arial"/>
                <w:b/>
                <w:sz w:val="20"/>
                <w:szCs w:val="20"/>
                <w:lang w:val="fr-FR"/>
              </w:rPr>
              <w:tab/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15BF9" w14:textId="2250471D" w:rsidR="00DE194C" w:rsidRPr="001D797A" w:rsidRDefault="00DE194C" w:rsidP="00DE194C">
            <w:pPr>
              <w:spacing w:before="240" w:after="0" w:line="360" w:lineRule="auto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1C4423">
              <w:rPr>
                <w:rFonts w:ascii="Arial" w:hAnsi="Arial" w:cs="Arial"/>
              </w:rPr>
              <w:t> </w:t>
            </w:r>
            <w:r w:rsidR="001C4423">
              <w:rPr>
                <w:rFonts w:ascii="Arial" w:hAnsi="Arial" w:cs="Arial"/>
              </w:rPr>
              <w:t> </w:t>
            </w:r>
            <w:r w:rsidR="001C4423">
              <w:rPr>
                <w:rFonts w:ascii="Arial" w:hAnsi="Arial" w:cs="Arial"/>
              </w:rPr>
              <w:t> </w:t>
            </w:r>
            <w:r w:rsidR="001C4423">
              <w:rPr>
                <w:rFonts w:ascii="Arial" w:hAnsi="Arial" w:cs="Arial"/>
              </w:rPr>
              <w:t> </w:t>
            </w:r>
            <w:r w:rsidR="001C4423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DE194C" w:rsidRPr="001D797A" w14:paraId="2FF15BFD" w14:textId="77777777" w:rsidTr="00B964F4">
        <w:trPr>
          <w:trHeight w:val="35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15BFB" w14:textId="77777777" w:rsidR="00DE194C" w:rsidRPr="00B964F4" w:rsidRDefault="00DE194C" w:rsidP="00DE194C">
            <w:pPr>
              <w:spacing w:before="240" w:after="0" w:line="360" w:lineRule="auto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B964F4">
              <w:rPr>
                <w:rFonts w:ascii="Arial" w:hAnsi="Arial" w:cs="Arial"/>
                <w:b/>
                <w:sz w:val="20"/>
                <w:szCs w:val="20"/>
                <w:lang w:val="fr-FR"/>
              </w:rPr>
              <w:t>Telefon/</w:t>
            </w:r>
            <w:proofErr w:type="gramStart"/>
            <w:r w:rsidRPr="00B964F4">
              <w:rPr>
                <w:rFonts w:ascii="Arial" w:hAnsi="Arial" w:cs="Arial"/>
                <w:b/>
                <w:sz w:val="20"/>
                <w:szCs w:val="20"/>
                <w:lang w:val="fr-FR"/>
              </w:rPr>
              <w:t>Fax:</w:t>
            </w:r>
            <w:proofErr w:type="gramEnd"/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15BFC" w14:textId="77777777" w:rsidR="00DE194C" w:rsidRPr="001D797A" w:rsidRDefault="00DE194C" w:rsidP="00DE194C">
            <w:pPr>
              <w:spacing w:before="240" w:after="0" w:line="360" w:lineRule="auto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DE194C" w:rsidRPr="001D797A" w14:paraId="2FF15C00" w14:textId="77777777" w:rsidTr="00B964F4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15BFE" w14:textId="77777777" w:rsidR="00DE194C" w:rsidRPr="00B964F4" w:rsidRDefault="00DE194C" w:rsidP="00DE194C">
            <w:pPr>
              <w:spacing w:before="240" w:after="0" w:line="360" w:lineRule="auto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proofErr w:type="gramStart"/>
            <w:r w:rsidRPr="00B964F4">
              <w:rPr>
                <w:rFonts w:ascii="Arial" w:hAnsi="Arial" w:cs="Arial"/>
                <w:b/>
                <w:sz w:val="20"/>
                <w:szCs w:val="20"/>
                <w:lang w:val="fr-FR"/>
              </w:rPr>
              <w:t>E-Mail:</w:t>
            </w:r>
            <w:proofErr w:type="gramEnd"/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15BFF" w14:textId="77777777" w:rsidR="00DE194C" w:rsidRPr="001D797A" w:rsidRDefault="00DE194C" w:rsidP="00DE194C">
            <w:pPr>
              <w:spacing w:before="240" w:after="0" w:line="360" w:lineRule="auto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DE194C" w:rsidRPr="001D797A" w14:paraId="2FF15C03" w14:textId="77777777" w:rsidTr="00B964F4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5C01" w14:textId="77777777" w:rsidR="00DE194C" w:rsidRPr="00B964F4" w:rsidRDefault="00DE194C" w:rsidP="00DE194C">
            <w:pPr>
              <w:spacing w:before="240" w:after="0" w:line="360" w:lineRule="auto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B964F4">
              <w:rPr>
                <w:rFonts w:ascii="Arial" w:hAnsi="Arial" w:cs="Arial"/>
                <w:b/>
                <w:sz w:val="20"/>
                <w:szCs w:val="20"/>
                <w:lang w:val="fr-FR"/>
              </w:rPr>
              <w:t>Schulleiterin/</w:t>
            </w:r>
            <w:proofErr w:type="gramStart"/>
            <w:r w:rsidRPr="00B964F4">
              <w:rPr>
                <w:rFonts w:ascii="Arial" w:hAnsi="Arial" w:cs="Arial"/>
                <w:b/>
                <w:sz w:val="20"/>
                <w:szCs w:val="20"/>
                <w:lang w:val="fr-FR"/>
              </w:rPr>
              <w:t>Schulleiter:</w:t>
            </w:r>
            <w:proofErr w:type="gramEnd"/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5C02" w14:textId="77777777" w:rsidR="00DE194C" w:rsidRPr="001D797A" w:rsidRDefault="00DE194C" w:rsidP="00DE194C">
            <w:pPr>
              <w:spacing w:before="240" w:after="0" w:line="360" w:lineRule="auto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DE194C" w:rsidRPr="001D797A" w14:paraId="2FF15C07" w14:textId="77777777" w:rsidTr="00B964F4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5C04" w14:textId="20E11F96" w:rsidR="00DE194C" w:rsidRDefault="00DE194C" w:rsidP="00DE194C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FR"/>
              </w:rPr>
              <w:t>Ansprechpartner</w:t>
            </w:r>
            <w:r w:rsidR="00683574">
              <w:rPr>
                <w:rFonts w:ascii="Arial" w:hAnsi="Arial" w:cs="Arial"/>
                <w:b/>
                <w:sz w:val="20"/>
                <w:szCs w:val="20"/>
                <w:lang w:val="fr-FR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  <w:lang w:val="fr-FR"/>
              </w:rPr>
              <w:t>in</w:t>
            </w:r>
            <w:r w:rsidR="00683574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GSB </w:t>
            </w:r>
          </w:p>
          <w:p w14:paraId="2FF15C05" w14:textId="12544C55" w:rsidR="00DE194C" w:rsidRPr="00B964F4" w:rsidRDefault="00683574" w:rsidP="00DE194C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  <w:lang w:val="fr-FR"/>
              </w:rPr>
              <w:t>an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</w:t>
            </w:r>
            <w:r w:rsidR="007404E5">
              <w:rPr>
                <w:rFonts w:ascii="Arial" w:hAnsi="Arial" w:cs="Arial"/>
                <w:b/>
                <w:sz w:val="20"/>
                <w:szCs w:val="20"/>
                <w:lang w:val="fr-FR"/>
              </w:rPr>
              <w:t>der</w:t>
            </w:r>
            <w:r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Schule</w:t>
            </w:r>
            <w:r w:rsidR="002E76BA">
              <w:rPr>
                <w:rFonts w:ascii="Arial" w:hAnsi="Arial" w:cs="Arial"/>
                <w:b/>
                <w:sz w:val="20"/>
                <w:szCs w:val="20"/>
                <w:lang w:val="fr-FR"/>
              </w:rPr>
              <w:t>: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5C06" w14:textId="77777777" w:rsidR="00DE194C" w:rsidRPr="001D797A" w:rsidRDefault="00DE194C" w:rsidP="00DE194C">
            <w:pPr>
              <w:spacing w:before="240" w:after="0" w:line="360" w:lineRule="auto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DE194C" w:rsidRPr="001D797A" w14:paraId="2FF15C0A" w14:textId="77777777" w:rsidTr="00B964F4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15C08" w14:textId="77777777" w:rsidR="00DE194C" w:rsidRPr="00B964F4" w:rsidRDefault="00DE194C" w:rsidP="00DE194C">
            <w:pPr>
              <w:spacing w:before="240" w:after="0" w:line="360" w:lineRule="auto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B964F4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Homepage der </w:t>
            </w:r>
            <w:proofErr w:type="gramStart"/>
            <w:r w:rsidRPr="00B964F4">
              <w:rPr>
                <w:rFonts w:ascii="Arial" w:hAnsi="Arial" w:cs="Arial"/>
                <w:b/>
                <w:sz w:val="20"/>
                <w:szCs w:val="20"/>
                <w:lang w:val="fr-FR"/>
              </w:rPr>
              <w:t>Schule:</w:t>
            </w:r>
            <w:proofErr w:type="gramEnd"/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15C09" w14:textId="24231C6C" w:rsidR="00DE194C" w:rsidRPr="001D797A" w:rsidRDefault="00DE194C" w:rsidP="00DE194C">
            <w:pPr>
              <w:spacing w:before="240" w:after="0" w:line="360" w:lineRule="auto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E94707">
              <w:rPr>
                <w:rFonts w:ascii="Arial" w:hAnsi="Arial" w:cs="Arial"/>
              </w:rPr>
              <w:t> </w:t>
            </w:r>
            <w:r w:rsidR="00E94707">
              <w:rPr>
                <w:rFonts w:ascii="Arial" w:hAnsi="Arial" w:cs="Arial"/>
              </w:rPr>
              <w:t> </w:t>
            </w:r>
            <w:r w:rsidR="00E94707">
              <w:rPr>
                <w:rFonts w:ascii="Arial" w:hAnsi="Arial" w:cs="Arial"/>
              </w:rPr>
              <w:t> </w:t>
            </w:r>
            <w:r w:rsidR="00E94707">
              <w:rPr>
                <w:rFonts w:ascii="Arial" w:hAnsi="Arial" w:cs="Arial"/>
              </w:rPr>
              <w:t> </w:t>
            </w:r>
            <w:r w:rsidR="00E94707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DE194C" w:rsidRPr="001D797A" w14:paraId="2FF15C0D" w14:textId="77777777" w:rsidTr="00B964F4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15C0B" w14:textId="77777777" w:rsidR="00DE194C" w:rsidRPr="00B964F4" w:rsidRDefault="00DE194C" w:rsidP="00DE194C">
            <w:pPr>
              <w:spacing w:before="240"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964F4">
              <w:rPr>
                <w:rFonts w:ascii="Arial" w:hAnsi="Arial" w:cs="Arial"/>
                <w:b/>
                <w:sz w:val="20"/>
                <w:szCs w:val="20"/>
              </w:rPr>
              <w:t>Regierungspräsidium: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15C0C" w14:textId="77777777" w:rsidR="00DE194C" w:rsidRPr="001D797A" w:rsidRDefault="00DE194C" w:rsidP="00DE194C">
            <w:pPr>
              <w:spacing w:before="240"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DE194C" w:rsidRPr="001D797A" w14:paraId="2FF15C10" w14:textId="77777777" w:rsidTr="00B964F4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15C0E" w14:textId="77777777" w:rsidR="00DE194C" w:rsidRPr="00B964F4" w:rsidRDefault="00DE194C" w:rsidP="00DE194C">
            <w:pPr>
              <w:spacing w:before="240"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964F4">
              <w:rPr>
                <w:rFonts w:ascii="Arial" w:hAnsi="Arial" w:cs="Arial"/>
                <w:b/>
                <w:sz w:val="20"/>
                <w:szCs w:val="20"/>
              </w:rPr>
              <w:t>Staatliches Schulamt: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15C0F" w14:textId="77777777" w:rsidR="00DE194C" w:rsidRPr="001D797A" w:rsidRDefault="00DE194C" w:rsidP="00DE194C">
            <w:pPr>
              <w:spacing w:before="240"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7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F64C6" w:rsidRPr="001D797A" w14:paraId="184DEA18" w14:textId="77777777" w:rsidTr="00B964F4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25934" w14:textId="317A6108" w:rsidR="005F64C6" w:rsidRPr="00B964F4" w:rsidRDefault="005F64C6" w:rsidP="00DE194C">
            <w:pPr>
              <w:spacing w:before="240"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gionalstelle</w:t>
            </w:r>
            <w:r w:rsidR="00622227">
              <w:rPr>
                <w:rFonts w:ascii="Arial" w:hAnsi="Arial" w:cs="Arial"/>
                <w:b/>
                <w:sz w:val="20"/>
                <w:szCs w:val="20"/>
              </w:rPr>
              <w:t xml:space="preserve"> de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ZSL: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E8A5" w14:textId="009C163C" w:rsidR="005F64C6" w:rsidRDefault="00725CA0" w:rsidP="00DE194C">
            <w:pPr>
              <w:spacing w:before="240"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7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DE194C" w:rsidRPr="001D797A" w14:paraId="2FF15C13" w14:textId="77777777" w:rsidTr="00B964F4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15C11" w14:textId="77777777" w:rsidR="00DE194C" w:rsidRPr="00B964F4" w:rsidRDefault="00DE194C" w:rsidP="00DE194C">
            <w:pPr>
              <w:spacing w:before="240"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z</w:t>
            </w:r>
            <w:r w:rsidRPr="00B964F4">
              <w:rPr>
                <w:rFonts w:ascii="Arial" w:hAnsi="Arial" w:cs="Arial"/>
                <w:b/>
                <w:sz w:val="20"/>
                <w:szCs w:val="20"/>
              </w:rPr>
              <w:t>ahl Schülerinnen/Schüler: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15C12" w14:textId="77777777" w:rsidR="00DE194C" w:rsidRPr="001D797A" w:rsidRDefault="00DE194C" w:rsidP="00DE194C">
            <w:pPr>
              <w:spacing w:before="240"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1D797A">
              <w:rPr>
                <w:rFonts w:ascii="Arial" w:hAnsi="Arial" w:cs="Arial"/>
              </w:rPr>
              <w:t xml:space="preserve">gesamt: </w:t>
            </w:r>
            <w:r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" w:name="Text1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"/>
            <w:r w:rsidRPr="001D797A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davon Primarstufe</w:t>
            </w:r>
            <w:r w:rsidRPr="001D797A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2" w:name="Text1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DE194C" w:rsidRPr="001D797A" w14:paraId="2FF15C16" w14:textId="77777777" w:rsidTr="00B964F4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15C14" w14:textId="77777777" w:rsidR="00DE194C" w:rsidRPr="00B964F4" w:rsidRDefault="00DE194C" w:rsidP="00DE194C">
            <w:pPr>
              <w:spacing w:before="240"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z</w:t>
            </w:r>
            <w:r w:rsidRPr="00B964F4">
              <w:rPr>
                <w:rFonts w:ascii="Arial" w:hAnsi="Arial" w:cs="Arial"/>
                <w:b/>
                <w:sz w:val="20"/>
                <w:szCs w:val="20"/>
              </w:rPr>
              <w:t>ahl Lehrkräfte: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15C15" w14:textId="77777777" w:rsidR="00DE194C" w:rsidRPr="001D797A" w:rsidRDefault="00DE194C" w:rsidP="00DE194C">
            <w:pPr>
              <w:spacing w:before="240"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1D797A">
              <w:rPr>
                <w:rFonts w:ascii="Arial" w:hAnsi="Arial" w:cs="Arial"/>
              </w:rPr>
              <w:t xml:space="preserve">gesamt: </w:t>
            </w:r>
            <w:r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Pr="001D797A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davon </w:t>
            </w:r>
            <w:r w:rsidRPr="001D797A">
              <w:rPr>
                <w:rFonts w:ascii="Arial" w:hAnsi="Arial" w:cs="Arial"/>
              </w:rPr>
              <w:t xml:space="preserve">mit Lehrbefähigung Sport: </w:t>
            </w:r>
            <w:r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DE194C" w:rsidRPr="001D797A" w14:paraId="2FF15C19" w14:textId="77777777" w:rsidTr="00B964F4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15C17" w14:textId="77777777" w:rsidR="00DE194C" w:rsidRPr="00B964F4" w:rsidRDefault="00DE194C" w:rsidP="00DE194C">
            <w:pPr>
              <w:spacing w:before="2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964F4">
              <w:rPr>
                <w:rFonts w:ascii="Arial" w:hAnsi="Arial" w:cs="Arial"/>
                <w:b/>
                <w:sz w:val="20"/>
                <w:szCs w:val="20"/>
              </w:rPr>
              <w:t>Ganztag: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15C18" w14:textId="77777777" w:rsidR="00DE194C" w:rsidRPr="001D797A" w:rsidRDefault="00DE194C" w:rsidP="00DE194C">
            <w:pPr>
              <w:spacing w:before="240" w:line="240" w:lineRule="auto"/>
              <w:rPr>
                <w:rFonts w:ascii="Arial" w:hAnsi="Arial" w:cs="Arial"/>
                <w:sz w:val="24"/>
                <w:szCs w:val="24"/>
              </w:rPr>
            </w:pPr>
            <w:r w:rsidRPr="001D797A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D797A">
              <w:rPr>
                <w:rFonts w:ascii="Arial" w:hAnsi="Arial" w:cs="Arial"/>
              </w:rPr>
              <w:instrText xml:space="preserve"> FORMCHECKBOX </w:instrText>
            </w:r>
            <w:r w:rsidR="00E94707">
              <w:rPr>
                <w:rFonts w:ascii="Arial" w:hAnsi="Arial" w:cs="Arial"/>
              </w:rPr>
            </w:r>
            <w:r w:rsidR="00E94707">
              <w:rPr>
                <w:rFonts w:ascii="Arial" w:hAnsi="Arial" w:cs="Arial"/>
              </w:rPr>
              <w:fldChar w:fldCharType="separate"/>
            </w:r>
            <w:r w:rsidRPr="001D797A">
              <w:rPr>
                <w:rFonts w:ascii="Arial" w:hAnsi="Arial" w:cs="Arial"/>
              </w:rPr>
              <w:fldChar w:fldCharType="end"/>
            </w:r>
            <w:r w:rsidRPr="001D797A">
              <w:rPr>
                <w:rFonts w:ascii="Arial" w:hAnsi="Arial" w:cs="Arial"/>
              </w:rPr>
              <w:t xml:space="preserve"> </w:t>
            </w:r>
            <w:r w:rsidR="00A06703">
              <w:rPr>
                <w:rFonts w:ascii="Arial" w:hAnsi="Arial" w:cs="Arial"/>
              </w:rPr>
              <w:t>verbindliche Form</w:t>
            </w:r>
            <w:r w:rsidRPr="001D797A">
              <w:rPr>
                <w:rFonts w:ascii="Arial" w:hAnsi="Arial" w:cs="Arial"/>
              </w:rPr>
              <w:t xml:space="preserve">     </w:t>
            </w:r>
            <w:r w:rsidR="00A06703">
              <w:rPr>
                <w:rFonts w:ascii="Arial" w:hAnsi="Arial" w:cs="Arial"/>
              </w:rPr>
              <w:t xml:space="preserve">  </w:t>
            </w:r>
            <w:r w:rsidRPr="001D797A">
              <w:rPr>
                <w:rFonts w:ascii="Arial" w:hAnsi="Arial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D797A">
              <w:rPr>
                <w:rFonts w:ascii="Arial" w:hAnsi="Arial" w:cs="Arial"/>
              </w:rPr>
              <w:instrText xml:space="preserve"> FORMCHECKBOX </w:instrText>
            </w:r>
            <w:r w:rsidR="00E94707">
              <w:rPr>
                <w:rFonts w:ascii="Arial" w:hAnsi="Arial" w:cs="Arial"/>
              </w:rPr>
            </w:r>
            <w:r w:rsidR="00E94707">
              <w:rPr>
                <w:rFonts w:ascii="Arial" w:hAnsi="Arial" w:cs="Arial"/>
              </w:rPr>
              <w:fldChar w:fldCharType="separate"/>
            </w:r>
            <w:r w:rsidRPr="001D797A">
              <w:rPr>
                <w:rFonts w:ascii="Arial" w:hAnsi="Arial" w:cs="Arial"/>
              </w:rPr>
              <w:fldChar w:fldCharType="end"/>
            </w:r>
            <w:r w:rsidRPr="001D797A">
              <w:rPr>
                <w:rFonts w:ascii="Arial" w:hAnsi="Arial" w:cs="Arial"/>
              </w:rPr>
              <w:t xml:space="preserve"> </w:t>
            </w:r>
            <w:r w:rsidR="00A06703">
              <w:rPr>
                <w:rFonts w:ascii="Arial" w:hAnsi="Arial" w:cs="Arial"/>
              </w:rPr>
              <w:t xml:space="preserve">Wahlform         </w:t>
            </w:r>
            <w:r w:rsidR="00A06703" w:rsidRPr="001D797A">
              <w:rPr>
                <w:rFonts w:ascii="Arial" w:hAnsi="Arial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06703" w:rsidRPr="001D797A">
              <w:rPr>
                <w:rFonts w:ascii="Arial" w:hAnsi="Arial" w:cs="Arial"/>
              </w:rPr>
              <w:instrText xml:space="preserve"> FORMCHECKBOX </w:instrText>
            </w:r>
            <w:r w:rsidR="00E94707">
              <w:rPr>
                <w:rFonts w:ascii="Arial" w:hAnsi="Arial" w:cs="Arial"/>
              </w:rPr>
            </w:r>
            <w:r w:rsidR="00E94707">
              <w:rPr>
                <w:rFonts w:ascii="Arial" w:hAnsi="Arial" w:cs="Arial"/>
              </w:rPr>
              <w:fldChar w:fldCharType="separate"/>
            </w:r>
            <w:r w:rsidR="00A06703" w:rsidRPr="001D797A">
              <w:rPr>
                <w:rFonts w:ascii="Arial" w:hAnsi="Arial" w:cs="Arial"/>
              </w:rPr>
              <w:fldChar w:fldCharType="end"/>
            </w:r>
            <w:r w:rsidR="00A06703">
              <w:rPr>
                <w:rFonts w:ascii="Arial" w:hAnsi="Arial" w:cs="Arial"/>
              </w:rPr>
              <w:t xml:space="preserve"> keine Ganztagsschule</w:t>
            </w:r>
          </w:p>
        </w:tc>
      </w:tr>
      <w:tr w:rsidR="00DE194C" w:rsidRPr="001D797A" w14:paraId="2FF15C1E" w14:textId="77777777" w:rsidTr="00B964F4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565F" w14:textId="56B5748F" w:rsidR="0051782A" w:rsidRPr="00A57BFC" w:rsidRDefault="00DE194C" w:rsidP="004664FE">
            <w:pPr>
              <w:rPr>
                <w:rFonts w:ascii="Arial" w:hAnsi="Arial" w:cs="Arial"/>
                <w:sz w:val="24"/>
                <w:szCs w:val="24"/>
              </w:rPr>
            </w:pPr>
            <w:r w:rsidRPr="00A57BFC">
              <w:rPr>
                <w:rFonts w:ascii="Arial" w:hAnsi="Arial" w:cs="Arial"/>
                <w:b/>
                <w:sz w:val="24"/>
                <w:szCs w:val="24"/>
              </w:rPr>
              <w:t>Hiermit melden wir unsere Schule für das Programm „Grundschule mit sport- und bewegungserzieherischem Schwerpunkt“ an.</w:t>
            </w:r>
          </w:p>
          <w:p w14:paraId="2FF15C1C" w14:textId="13FF0753" w:rsidR="00DE194C" w:rsidRPr="00F24D70" w:rsidRDefault="00E87D3F" w:rsidP="00DE194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661398C" wp14:editId="083CFA87">
                      <wp:simplePos x="0" y="0"/>
                      <wp:positionH relativeFrom="column">
                        <wp:posOffset>1582420</wp:posOffset>
                      </wp:positionH>
                      <wp:positionV relativeFrom="paragraph">
                        <wp:posOffset>181610</wp:posOffset>
                      </wp:positionV>
                      <wp:extent cx="2316480" cy="7620"/>
                      <wp:effectExtent l="0" t="0" r="26670" b="30480"/>
                      <wp:wrapNone/>
                      <wp:docPr id="7" name="Gerader Verbinde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16480" cy="76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3A7DCA8" id="Gerader Verbinder 7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6pt,14.3pt" to="307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" strokecolor="black [3213]"/>
                  </w:pict>
                </mc:Fallback>
              </mc:AlternateContent>
            </w:r>
            <w:r>
              <w:rPr>
                <w:rFonts w:ascii="Arial" w:hAnsi="Arial" w:cs="Arial"/>
              </w:rPr>
              <w:t xml:space="preserve">      </w:t>
            </w:r>
            <w:r w:rsidR="00DE194C" w:rsidRPr="00F24D7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Arial" w:hAnsi="Arial" w:cs="Arial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u w:val="single"/>
              </w:rPr>
            </w:r>
            <w:r>
              <w:rPr>
                <w:rFonts w:ascii="Arial" w:hAnsi="Arial" w:cs="Arial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u w:val="single"/>
              </w:rPr>
              <w:fldChar w:fldCharType="end"/>
            </w:r>
            <w:r w:rsidR="00DE194C" w:rsidRPr="00F24D70">
              <w:rPr>
                <w:rFonts w:ascii="Arial" w:hAnsi="Arial" w:cs="Arial"/>
              </w:rPr>
              <w:t xml:space="preserve">        </w:t>
            </w:r>
            <w:r>
              <w:rPr>
                <w:rFonts w:ascii="Arial" w:hAnsi="Arial" w:cs="Arial"/>
              </w:rPr>
              <w:t xml:space="preserve">      </w:t>
            </w:r>
            <w:r w:rsidR="00DE194C" w:rsidRPr="00F24D70">
              <w:rPr>
                <w:rFonts w:ascii="Arial" w:hAnsi="Arial" w:cs="Arial"/>
              </w:rPr>
              <w:t xml:space="preserve"> </w:t>
            </w:r>
            <w:r w:rsidR="00DE194C">
              <w:rPr>
                <w:rFonts w:ascii="Arial" w:hAnsi="Arial" w:cs="Arial"/>
              </w:rPr>
              <w:t xml:space="preserve">   </w:t>
            </w:r>
            <w:r w:rsidR="003922A5">
              <w:rPr>
                <w:rFonts w:ascii="Arial" w:hAnsi="Arial" w:cs="Arial"/>
              </w:rPr>
              <w:t xml:space="preserve"> </w:t>
            </w:r>
            <w:r w:rsidR="00124062">
              <w:rPr>
                <w:rFonts w:ascii="Arial" w:hAnsi="Arial" w:cs="Arial"/>
              </w:rPr>
              <w:t xml:space="preserve">          </w:t>
            </w:r>
            <w:r w:rsidR="003922A5">
              <w:rPr>
                <w:rFonts w:ascii="Arial" w:hAnsi="Arial" w:cs="Arial"/>
              </w:rPr>
              <w:t xml:space="preserve"> </w:t>
            </w:r>
            <w:r w:rsidR="00DE194C" w:rsidRPr="00F24D70">
              <w:rPr>
                <w:rFonts w:ascii="Arial" w:hAnsi="Arial" w:cs="Arial"/>
              </w:rPr>
              <w:t xml:space="preserve">                 </w:t>
            </w:r>
          </w:p>
          <w:p w14:paraId="2FF15C1D" w14:textId="77777777" w:rsidR="00DE194C" w:rsidRPr="001D797A" w:rsidRDefault="00DE194C" w:rsidP="00DE194C">
            <w:pPr>
              <w:spacing w:after="0"/>
              <w:rPr>
                <w:rFonts w:ascii="Arial" w:hAnsi="Arial" w:cs="Arial"/>
              </w:rPr>
            </w:pPr>
            <w:r w:rsidRPr="00326BA3">
              <w:rPr>
                <w:rFonts w:ascii="Arial" w:hAnsi="Arial" w:cs="Arial"/>
              </w:rPr>
              <w:t xml:space="preserve">      </w:t>
            </w:r>
            <w:r>
              <w:rPr>
                <w:rFonts w:ascii="Arial" w:hAnsi="Arial" w:cs="Arial"/>
              </w:rPr>
              <w:t xml:space="preserve"> </w:t>
            </w:r>
            <w:r w:rsidRPr="00326BA3">
              <w:rPr>
                <w:rFonts w:ascii="Arial" w:hAnsi="Arial" w:cs="Arial"/>
              </w:rPr>
              <w:t xml:space="preserve">Datum                    </w:t>
            </w:r>
            <w:r>
              <w:rPr>
                <w:rFonts w:ascii="Arial" w:hAnsi="Arial" w:cs="Arial"/>
              </w:rPr>
              <w:t xml:space="preserve">     </w:t>
            </w:r>
            <w:r w:rsidRPr="00326BA3">
              <w:rPr>
                <w:rFonts w:ascii="Arial" w:hAnsi="Arial" w:cs="Arial"/>
              </w:rPr>
              <w:t xml:space="preserve">Unterschrift Schulleiterin/Schulleiter                      </w:t>
            </w:r>
            <w:r>
              <w:rPr>
                <w:rFonts w:ascii="Arial" w:hAnsi="Arial" w:cs="Arial"/>
              </w:rPr>
              <w:t xml:space="preserve">       </w:t>
            </w:r>
            <w:r w:rsidRPr="00326BA3">
              <w:rPr>
                <w:rFonts w:ascii="Arial" w:hAnsi="Arial" w:cs="Arial"/>
              </w:rPr>
              <w:t>Schulstempel</w:t>
            </w:r>
          </w:p>
        </w:tc>
      </w:tr>
    </w:tbl>
    <w:tbl>
      <w:tblPr>
        <w:tblStyle w:val="Tabellenraster"/>
        <w:tblW w:w="9923" w:type="dxa"/>
        <w:tblInd w:w="-289" w:type="dxa"/>
        <w:tblLook w:val="04A0" w:firstRow="1" w:lastRow="0" w:firstColumn="1" w:lastColumn="0" w:noHBand="0" w:noVBand="1"/>
      </w:tblPr>
      <w:tblGrid>
        <w:gridCol w:w="9923"/>
      </w:tblGrid>
      <w:tr w:rsidR="00A57BFC" w14:paraId="2FF15C27" w14:textId="77777777" w:rsidTr="00B964F4">
        <w:tc>
          <w:tcPr>
            <w:tcW w:w="9923" w:type="dxa"/>
          </w:tcPr>
          <w:p w14:paraId="2FF15C1F" w14:textId="275EA962" w:rsidR="00A57BFC" w:rsidRDefault="00A57BFC" w:rsidP="00A57BFC">
            <w:pPr>
              <w:ind w:left="142"/>
              <w:rPr>
                <w:rFonts w:ascii="Arial" w:hAnsi="Arial" w:cs="Arial"/>
                <w:i/>
              </w:rPr>
            </w:pPr>
            <w:r w:rsidRPr="007F4968">
              <w:rPr>
                <w:rFonts w:ascii="Arial" w:hAnsi="Arial" w:cs="Arial"/>
                <w:i/>
              </w:rPr>
              <w:t xml:space="preserve">vom </w:t>
            </w:r>
            <w:r w:rsidR="007F4968">
              <w:rPr>
                <w:rFonts w:ascii="Arial" w:hAnsi="Arial" w:cs="Arial"/>
                <w:i/>
              </w:rPr>
              <w:t>r</w:t>
            </w:r>
            <w:r w:rsidR="007F4968" w:rsidRPr="007F4968">
              <w:rPr>
                <w:rFonts w:ascii="Arial" w:hAnsi="Arial" w:cs="Arial"/>
                <w:i/>
              </w:rPr>
              <w:t xml:space="preserve">egionalen Experten- und Beraterteam </w:t>
            </w:r>
            <w:r w:rsidR="00213E04">
              <w:rPr>
                <w:rFonts w:ascii="Arial" w:hAnsi="Arial" w:cs="Arial"/>
                <w:i/>
              </w:rPr>
              <w:t xml:space="preserve">Sport (REBS) </w:t>
            </w:r>
            <w:r w:rsidRPr="007F4968">
              <w:rPr>
                <w:rFonts w:ascii="Arial" w:hAnsi="Arial" w:cs="Arial"/>
                <w:i/>
              </w:rPr>
              <w:t>auszufüllen:</w:t>
            </w:r>
          </w:p>
          <w:p w14:paraId="4AB18991" w14:textId="77777777" w:rsidR="00B52EB3" w:rsidRDefault="00B52EB3" w:rsidP="00A57BFC">
            <w:pPr>
              <w:ind w:left="142"/>
              <w:rPr>
                <w:rFonts w:ascii="Arial" w:hAnsi="Arial" w:cs="Arial"/>
                <w:i/>
              </w:rPr>
            </w:pPr>
          </w:p>
          <w:p w14:paraId="49BE44C3" w14:textId="1895E79A" w:rsidR="008C60B8" w:rsidRPr="00A55CED" w:rsidRDefault="00AF2475" w:rsidP="008C60B8">
            <w:pPr>
              <w:ind w:left="142"/>
              <w:rPr>
                <w:rFonts w:ascii="Arial" w:hAnsi="Arial" w:cs="Arial"/>
              </w:rPr>
            </w:pPr>
            <w:r w:rsidRPr="00A55CED">
              <w:rPr>
                <w:rFonts w:ascii="Arial" w:hAnsi="Arial" w:cs="Arial"/>
              </w:rPr>
              <w:t xml:space="preserve">Anmeldebogen </w:t>
            </w:r>
            <w:r w:rsidR="00FF2184" w:rsidRPr="00A55CED">
              <w:rPr>
                <w:rFonts w:ascii="Arial" w:hAnsi="Arial" w:cs="Arial"/>
              </w:rPr>
              <w:t>eingegangen bei</w:t>
            </w:r>
            <w:r w:rsidR="009A68B8">
              <w:rPr>
                <w:rFonts w:ascii="Arial" w:hAnsi="Arial" w:cs="Arial"/>
              </w:rPr>
              <w:t xml:space="preserve"> der</w:t>
            </w:r>
            <w:r w:rsidR="00FF2184" w:rsidRPr="00A55CED">
              <w:rPr>
                <w:rFonts w:ascii="Arial" w:hAnsi="Arial" w:cs="Arial"/>
              </w:rPr>
              <w:t xml:space="preserve"> REBS-Ansprechp</w:t>
            </w:r>
            <w:r w:rsidR="009A68B8">
              <w:rPr>
                <w:rFonts w:ascii="Arial" w:hAnsi="Arial" w:cs="Arial"/>
              </w:rPr>
              <w:t>erson</w:t>
            </w:r>
            <w:r w:rsidR="00FF2184" w:rsidRPr="00A55CED">
              <w:rPr>
                <w:rFonts w:ascii="Arial" w:hAnsi="Arial" w:cs="Arial"/>
              </w:rPr>
              <w:t xml:space="preserve"> am:</w:t>
            </w:r>
            <w:r w:rsidR="002E76BA">
              <w:rPr>
                <w:rFonts w:ascii="Arial" w:hAnsi="Arial" w:cs="Arial"/>
              </w:rPr>
              <w:t xml:space="preserve"> </w:t>
            </w:r>
            <w:r w:rsidR="00124062">
              <w:rPr>
                <w:rFonts w:ascii="Arial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="00124062">
              <w:rPr>
                <w:rFonts w:ascii="Arial" w:hAnsi="Arial" w:cs="Arial"/>
                <w:u w:val="single"/>
              </w:rPr>
              <w:instrText xml:space="preserve"> FORMTEXT </w:instrText>
            </w:r>
            <w:r w:rsidR="00124062">
              <w:rPr>
                <w:rFonts w:ascii="Arial" w:hAnsi="Arial" w:cs="Arial"/>
                <w:u w:val="single"/>
              </w:rPr>
            </w:r>
            <w:r w:rsidR="00124062">
              <w:rPr>
                <w:rFonts w:ascii="Arial" w:hAnsi="Arial" w:cs="Arial"/>
                <w:u w:val="single"/>
              </w:rPr>
              <w:fldChar w:fldCharType="separate"/>
            </w:r>
            <w:r w:rsidR="00124062">
              <w:rPr>
                <w:rFonts w:ascii="Arial" w:hAnsi="Arial" w:cs="Arial"/>
                <w:noProof/>
                <w:u w:val="single"/>
              </w:rPr>
              <w:t> </w:t>
            </w:r>
            <w:r w:rsidR="00124062">
              <w:rPr>
                <w:rFonts w:ascii="Arial" w:hAnsi="Arial" w:cs="Arial"/>
                <w:noProof/>
                <w:u w:val="single"/>
              </w:rPr>
              <w:t> </w:t>
            </w:r>
            <w:r w:rsidR="00124062">
              <w:rPr>
                <w:rFonts w:ascii="Arial" w:hAnsi="Arial" w:cs="Arial"/>
                <w:noProof/>
                <w:u w:val="single"/>
              </w:rPr>
              <w:t> </w:t>
            </w:r>
            <w:r w:rsidR="00124062">
              <w:rPr>
                <w:rFonts w:ascii="Arial" w:hAnsi="Arial" w:cs="Arial"/>
                <w:noProof/>
                <w:u w:val="single"/>
              </w:rPr>
              <w:t> </w:t>
            </w:r>
            <w:r w:rsidR="00124062">
              <w:rPr>
                <w:rFonts w:ascii="Arial" w:hAnsi="Arial" w:cs="Arial"/>
                <w:noProof/>
                <w:u w:val="single"/>
              </w:rPr>
              <w:t> </w:t>
            </w:r>
            <w:r w:rsidR="00124062">
              <w:rPr>
                <w:rFonts w:ascii="Arial" w:hAnsi="Arial" w:cs="Arial"/>
                <w:u w:val="single"/>
              </w:rPr>
              <w:fldChar w:fldCharType="end"/>
            </w:r>
          </w:p>
          <w:p w14:paraId="598E4FE5" w14:textId="77777777" w:rsidR="009B412B" w:rsidRPr="00A55CED" w:rsidRDefault="009B412B" w:rsidP="008C60B8">
            <w:pPr>
              <w:ind w:left="142"/>
              <w:rPr>
                <w:rFonts w:ascii="Arial" w:hAnsi="Arial" w:cs="Arial"/>
              </w:rPr>
            </w:pPr>
          </w:p>
          <w:p w14:paraId="2FF15C24" w14:textId="719F4DC2" w:rsidR="00A57BFC" w:rsidRPr="00A55CED" w:rsidRDefault="00935E66" w:rsidP="009429B6">
            <w:pPr>
              <w:ind w:left="142"/>
              <w:rPr>
                <w:rFonts w:ascii="Arial" w:hAnsi="Arial" w:cs="Arial"/>
              </w:rPr>
            </w:pPr>
            <w:r w:rsidRPr="00A55CED">
              <w:rPr>
                <w:rFonts w:ascii="Arial" w:hAnsi="Arial" w:cs="Arial"/>
              </w:rPr>
              <w:t>weitergeleitet an REBS</w:t>
            </w:r>
            <w:r w:rsidR="004D3058" w:rsidRPr="00A55CED">
              <w:rPr>
                <w:rFonts w:ascii="Arial" w:hAnsi="Arial" w:cs="Arial"/>
              </w:rPr>
              <w:t>-</w:t>
            </w:r>
            <w:r w:rsidR="00F56C6C" w:rsidRPr="00A55CED">
              <w:rPr>
                <w:rFonts w:ascii="Arial" w:hAnsi="Arial" w:cs="Arial"/>
              </w:rPr>
              <w:t>Mitglied</w:t>
            </w:r>
            <w:r w:rsidR="00A57BFC" w:rsidRPr="00A55CED">
              <w:rPr>
                <w:rFonts w:ascii="Arial" w:hAnsi="Arial" w:cs="Arial"/>
              </w:rPr>
              <w:t>:</w:t>
            </w:r>
            <w:r w:rsidR="00716C01">
              <w:rPr>
                <w:rFonts w:ascii="Arial" w:hAnsi="Arial" w:cs="Arial"/>
              </w:rPr>
              <w:t xml:space="preserve"> </w:t>
            </w:r>
            <w:r w:rsidR="00716C01" w:rsidRPr="00716C01">
              <w:rPr>
                <w:rFonts w:ascii="Arial" w:hAnsi="Arial"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8"/>
                  </w:textInput>
                </w:ffData>
              </w:fldChar>
            </w:r>
            <w:r w:rsidR="00716C01" w:rsidRPr="00716C01">
              <w:rPr>
                <w:rFonts w:ascii="Arial" w:hAnsi="Arial" w:cs="Arial"/>
                <w:u w:val="single"/>
              </w:rPr>
              <w:instrText xml:space="preserve"> FORMTEXT </w:instrText>
            </w:r>
            <w:r w:rsidR="00716C01" w:rsidRPr="00716C01">
              <w:rPr>
                <w:rFonts w:ascii="Arial" w:hAnsi="Arial" w:cs="Arial"/>
                <w:u w:val="single"/>
              </w:rPr>
            </w:r>
            <w:r w:rsidR="00716C01" w:rsidRPr="00716C01">
              <w:rPr>
                <w:rFonts w:ascii="Arial" w:hAnsi="Arial" w:cs="Arial"/>
                <w:u w:val="single"/>
              </w:rPr>
              <w:fldChar w:fldCharType="separate"/>
            </w:r>
            <w:r w:rsidR="00716C01" w:rsidRPr="00716C01">
              <w:rPr>
                <w:rFonts w:ascii="Arial" w:hAnsi="Arial" w:cs="Arial"/>
                <w:u w:val="single"/>
              </w:rPr>
              <w:t> </w:t>
            </w:r>
            <w:r w:rsidR="00716C01" w:rsidRPr="00716C01">
              <w:rPr>
                <w:rFonts w:ascii="Arial" w:hAnsi="Arial" w:cs="Arial"/>
                <w:u w:val="single"/>
              </w:rPr>
              <w:t> </w:t>
            </w:r>
            <w:r w:rsidR="00716C01" w:rsidRPr="00716C01">
              <w:rPr>
                <w:rFonts w:ascii="Arial" w:hAnsi="Arial" w:cs="Arial"/>
                <w:u w:val="single"/>
              </w:rPr>
              <w:t> </w:t>
            </w:r>
            <w:r w:rsidR="00716C01" w:rsidRPr="00716C01">
              <w:rPr>
                <w:rFonts w:ascii="Arial" w:hAnsi="Arial" w:cs="Arial"/>
                <w:u w:val="single"/>
              </w:rPr>
              <w:t> </w:t>
            </w:r>
            <w:r w:rsidR="00716C01" w:rsidRPr="00716C01">
              <w:rPr>
                <w:rFonts w:ascii="Arial" w:hAnsi="Arial" w:cs="Arial"/>
                <w:u w:val="single"/>
              </w:rPr>
              <w:t> </w:t>
            </w:r>
            <w:r w:rsidR="00716C01" w:rsidRPr="00716C01">
              <w:rPr>
                <w:rFonts w:ascii="Arial" w:hAnsi="Arial" w:cs="Arial"/>
                <w:u w:val="single"/>
              </w:rPr>
              <w:fldChar w:fldCharType="end"/>
            </w:r>
            <w:r w:rsidR="00716C01" w:rsidRPr="00716C01">
              <w:rPr>
                <w:rFonts w:ascii="Arial" w:hAnsi="Arial" w:cs="Arial"/>
              </w:rPr>
              <w:t xml:space="preserve">                                   </w:t>
            </w:r>
            <w:r w:rsidR="001675E4" w:rsidRPr="00A55CED">
              <w:rPr>
                <w:rFonts w:ascii="Arial" w:hAnsi="Arial" w:cs="Arial"/>
              </w:rPr>
              <w:t>am</w:t>
            </w:r>
            <w:r w:rsidR="00A57BFC" w:rsidRPr="00A55CED">
              <w:rPr>
                <w:rFonts w:ascii="Arial" w:hAnsi="Arial" w:cs="Arial"/>
              </w:rPr>
              <w:t>:</w:t>
            </w:r>
            <w:r w:rsidR="002E76BA">
              <w:rPr>
                <w:rFonts w:ascii="Arial" w:hAnsi="Arial" w:cs="Arial"/>
              </w:rPr>
              <w:t xml:space="preserve"> </w:t>
            </w:r>
            <w:r w:rsidR="00124062">
              <w:rPr>
                <w:rFonts w:ascii="Arial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="00124062">
              <w:rPr>
                <w:rFonts w:ascii="Arial" w:hAnsi="Arial" w:cs="Arial"/>
                <w:u w:val="single"/>
              </w:rPr>
              <w:instrText xml:space="preserve"> FORMTEXT </w:instrText>
            </w:r>
            <w:r w:rsidR="00124062">
              <w:rPr>
                <w:rFonts w:ascii="Arial" w:hAnsi="Arial" w:cs="Arial"/>
                <w:u w:val="single"/>
              </w:rPr>
            </w:r>
            <w:r w:rsidR="00124062">
              <w:rPr>
                <w:rFonts w:ascii="Arial" w:hAnsi="Arial" w:cs="Arial"/>
                <w:u w:val="single"/>
              </w:rPr>
              <w:fldChar w:fldCharType="separate"/>
            </w:r>
            <w:r w:rsidR="00124062">
              <w:rPr>
                <w:rFonts w:ascii="Arial" w:hAnsi="Arial" w:cs="Arial"/>
                <w:noProof/>
                <w:u w:val="single"/>
              </w:rPr>
              <w:t> </w:t>
            </w:r>
            <w:r w:rsidR="00124062">
              <w:rPr>
                <w:rFonts w:ascii="Arial" w:hAnsi="Arial" w:cs="Arial"/>
                <w:noProof/>
                <w:u w:val="single"/>
              </w:rPr>
              <w:t> </w:t>
            </w:r>
            <w:r w:rsidR="00124062">
              <w:rPr>
                <w:rFonts w:ascii="Arial" w:hAnsi="Arial" w:cs="Arial"/>
                <w:noProof/>
                <w:u w:val="single"/>
              </w:rPr>
              <w:t> </w:t>
            </w:r>
            <w:r w:rsidR="00124062">
              <w:rPr>
                <w:rFonts w:ascii="Arial" w:hAnsi="Arial" w:cs="Arial"/>
                <w:noProof/>
                <w:u w:val="single"/>
              </w:rPr>
              <w:t> </w:t>
            </w:r>
            <w:r w:rsidR="00124062">
              <w:rPr>
                <w:rFonts w:ascii="Arial" w:hAnsi="Arial" w:cs="Arial"/>
                <w:noProof/>
                <w:u w:val="single"/>
              </w:rPr>
              <w:t> </w:t>
            </w:r>
            <w:r w:rsidR="00124062">
              <w:rPr>
                <w:rFonts w:ascii="Arial" w:hAnsi="Arial" w:cs="Arial"/>
                <w:u w:val="single"/>
              </w:rPr>
              <w:fldChar w:fldCharType="end"/>
            </w:r>
          </w:p>
          <w:p w14:paraId="2FF15C26" w14:textId="04E23306" w:rsidR="004664FE" w:rsidRDefault="00A57BFC" w:rsidP="00E94707">
            <w:pPr>
              <w:tabs>
                <w:tab w:val="right" w:leader="dot" w:pos="8931"/>
              </w:tabs>
              <w:spacing w:before="240"/>
              <w:ind w:left="142"/>
              <w:rPr>
                <w:rFonts w:ascii="Arial" w:hAnsi="Arial" w:cs="Arial"/>
              </w:rPr>
            </w:pPr>
            <w:r w:rsidRPr="00A55CED">
              <w:rPr>
                <w:rFonts w:ascii="Arial" w:hAnsi="Arial" w:cs="Arial"/>
              </w:rPr>
              <w:t xml:space="preserve">E-Mail: </w:t>
            </w:r>
            <w:r w:rsidR="00716C01" w:rsidRPr="00716C01">
              <w:rPr>
                <w:rFonts w:ascii="Arial" w:hAnsi="Arial"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8"/>
                  </w:textInput>
                </w:ffData>
              </w:fldChar>
            </w:r>
            <w:r w:rsidR="00716C01" w:rsidRPr="00716C01">
              <w:rPr>
                <w:rFonts w:ascii="Arial" w:hAnsi="Arial" w:cs="Arial"/>
                <w:u w:val="single"/>
              </w:rPr>
              <w:instrText xml:space="preserve"> FORMTEXT </w:instrText>
            </w:r>
            <w:r w:rsidR="00716C01" w:rsidRPr="00716C01">
              <w:rPr>
                <w:rFonts w:ascii="Arial" w:hAnsi="Arial" w:cs="Arial"/>
                <w:u w:val="single"/>
              </w:rPr>
            </w:r>
            <w:r w:rsidR="00716C01" w:rsidRPr="00716C01">
              <w:rPr>
                <w:rFonts w:ascii="Arial" w:hAnsi="Arial" w:cs="Arial"/>
                <w:u w:val="single"/>
              </w:rPr>
              <w:fldChar w:fldCharType="separate"/>
            </w:r>
            <w:r w:rsidR="00716C01" w:rsidRPr="00716C01">
              <w:rPr>
                <w:rFonts w:ascii="Arial" w:hAnsi="Arial" w:cs="Arial"/>
                <w:u w:val="single"/>
              </w:rPr>
              <w:t> </w:t>
            </w:r>
            <w:r w:rsidR="00716C01" w:rsidRPr="00716C01">
              <w:rPr>
                <w:rFonts w:ascii="Arial" w:hAnsi="Arial" w:cs="Arial"/>
                <w:u w:val="single"/>
              </w:rPr>
              <w:t> </w:t>
            </w:r>
            <w:r w:rsidR="00716C01" w:rsidRPr="00716C01">
              <w:rPr>
                <w:rFonts w:ascii="Arial" w:hAnsi="Arial" w:cs="Arial"/>
                <w:u w:val="single"/>
              </w:rPr>
              <w:t> </w:t>
            </w:r>
            <w:r w:rsidR="00716C01" w:rsidRPr="00716C01">
              <w:rPr>
                <w:rFonts w:ascii="Arial" w:hAnsi="Arial" w:cs="Arial"/>
                <w:u w:val="single"/>
              </w:rPr>
              <w:t> </w:t>
            </w:r>
            <w:r w:rsidR="00716C01" w:rsidRPr="00716C01">
              <w:rPr>
                <w:rFonts w:ascii="Arial" w:hAnsi="Arial" w:cs="Arial"/>
                <w:u w:val="single"/>
              </w:rPr>
              <w:t> </w:t>
            </w:r>
            <w:r w:rsidR="00716C01" w:rsidRPr="00716C01">
              <w:rPr>
                <w:rFonts w:ascii="Arial" w:hAnsi="Arial" w:cs="Arial"/>
                <w:u w:val="single"/>
              </w:rPr>
              <w:fldChar w:fldCharType="end"/>
            </w:r>
          </w:p>
        </w:tc>
      </w:tr>
    </w:tbl>
    <w:p w14:paraId="2FF15C28" w14:textId="77777777" w:rsidR="001A0CDA" w:rsidRDefault="001A0CDA" w:rsidP="009B412B"/>
    <w:sectPr w:rsidR="001A0CDA" w:rsidSect="004664FE">
      <w:pgSz w:w="11906" w:h="16838"/>
      <w:pgMar w:top="567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49D89F" w14:textId="77777777" w:rsidR="00451FC4" w:rsidRDefault="00451FC4" w:rsidP="001A0CDA">
      <w:pPr>
        <w:spacing w:after="0" w:line="240" w:lineRule="auto"/>
      </w:pPr>
      <w:r>
        <w:separator/>
      </w:r>
    </w:p>
  </w:endnote>
  <w:endnote w:type="continuationSeparator" w:id="0">
    <w:p w14:paraId="454B3DF9" w14:textId="77777777" w:rsidR="00451FC4" w:rsidRDefault="00451FC4" w:rsidP="001A0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A036CA" w14:textId="77777777" w:rsidR="00451FC4" w:rsidRDefault="00451FC4" w:rsidP="001A0CDA">
      <w:pPr>
        <w:spacing w:after="0" w:line="240" w:lineRule="auto"/>
      </w:pPr>
      <w:r>
        <w:separator/>
      </w:r>
    </w:p>
  </w:footnote>
  <w:footnote w:type="continuationSeparator" w:id="0">
    <w:p w14:paraId="0AB69AB4" w14:textId="77777777" w:rsidR="00451FC4" w:rsidRDefault="00451FC4" w:rsidP="001A0C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+iro4AtoNtYnZzzQw2P5slU0DwwzSblw8KqRdG1c0hpcAuIN7hVjQy9a/TfAXCZlKs5y9Jc4n7qZX5HvpzSX6A==" w:salt="4CsrbpAdmxLAEUZUt8gZcA==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CDA"/>
    <w:rsid w:val="00025941"/>
    <w:rsid w:val="00026B89"/>
    <w:rsid w:val="000849F8"/>
    <w:rsid w:val="00092F64"/>
    <w:rsid w:val="000A220A"/>
    <w:rsid w:val="000D4732"/>
    <w:rsid w:val="000E1B1F"/>
    <w:rsid w:val="00124062"/>
    <w:rsid w:val="001320D1"/>
    <w:rsid w:val="001350D4"/>
    <w:rsid w:val="001675E4"/>
    <w:rsid w:val="0017268C"/>
    <w:rsid w:val="00172DA1"/>
    <w:rsid w:val="00182F36"/>
    <w:rsid w:val="001A0CDA"/>
    <w:rsid w:val="001A6871"/>
    <w:rsid w:val="001A77A4"/>
    <w:rsid w:val="001B7CF0"/>
    <w:rsid w:val="001C4423"/>
    <w:rsid w:val="001D797A"/>
    <w:rsid w:val="00202762"/>
    <w:rsid w:val="00210E49"/>
    <w:rsid w:val="00213E04"/>
    <w:rsid w:val="00215E54"/>
    <w:rsid w:val="0025774A"/>
    <w:rsid w:val="00270855"/>
    <w:rsid w:val="00273107"/>
    <w:rsid w:val="00277A05"/>
    <w:rsid w:val="00280955"/>
    <w:rsid w:val="00287F5B"/>
    <w:rsid w:val="002B6557"/>
    <w:rsid w:val="002C236F"/>
    <w:rsid w:val="002E76BA"/>
    <w:rsid w:val="002F3D8D"/>
    <w:rsid w:val="00303E6F"/>
    <w:rsid w:val="00316011"/>
    <w:rsid w:val="00316E37"/>
    <w:rsid w:val="00326BA3"/>
    <w:rsid w:val="00377948"/>
    <w:rsid w:val="00387A63"/>
    <w:rsid w:val="003922A5"/>
    <w:rsid w:val="0039361C"/>
    <w:rsid w:val="003C6A3C"/>
    <w:rsid w:val="003F4E74"/>
    <w:rsid w:val="003F6FD6"/>
    <w:rsid w:val="00402787"/>
    <w:rsid w:val="00410DA2"/>
    <w:rsid w:val="00417729"/>
    <w:rsid w:val="00451FC4"/>
    <w:rsid w:val="004533D7"/>
    <w:rsid w:val="004664FE"/>
    <w:rsid w:val="00492314"/>
    <w:rsid w:val="004B0817"/>
    <w:rsid w:val="004B2999"/>
    <w:rsid w:val="004B4AD1"/>
    <w:rsid w:val="004C1AE3"/>
    <w:rsid w:val="004D3058"/>
    <w:rsid w:val="004D6B85"/>
    <w:rsid w:val="004E52EB"/>
    <w:rsid w:val="004F166D"/>
    <w:rsid w:val="00511884"/>
    <w:rsid w:val="0051782A"/>
    <w:rsid w:val="00526FCA"/>
    <w:rsid w:val="00555983"/>
    <w:rsid w:val="00560C44"/>
    <w:rsid w:val="005749C7"/>
    <w:rsid w:val="00574D8D"/>
    <w:rsid w:val="005F64C6"/>
    <w:rsid w:val="00601D3A"/>
    <w:rsid w:val="00605C3C"/>
    <w:rsid w:val="0061020C"/>
    <w:rsid w:val="00622227"/>
    <w:rsid w:val="006314B7"/>
    <w:rsid w:val="00635143"/>
    <w:rsid w:val="00655E7B"/>
    <w:rsid w:val="00670CFA"/>
    <w:rsid w:val="00683574"/>
    <w:rsid w:val="006864D6"/>
    <w:rsid w:val="00697C84"/>
    <w:rsid w:val="006B1857"/>
    <w:rsid w:val="006D3397"/>
    <w:rsid w:val="006E38BD"/>
    <w:rsid w:val="006E4E36"/>
    <w:rsid w:val="0070072F"/>
    <w:rsid w:val="007024F4"/>
    <w:rsid w:val="007145CD"/>
    <w:rsid w:val="00716C01"/>
    <w:rsid w:val="00725CA0"/>
    <w:rsid w:val="007404E5"/>
    <w:rsid w:val="00740712"/>
    <w:rsid w:val="007417D9"/>
    <w:rsid w:val="007476F1"/>
    <w:rsid w:val="00764989"/>
    <w:rsid w:val="00767015"/>
    <w:rsid w:val="007C3AFF"/>
    <w:rsid w:val="007C6E4D"/>
    <w:rsid w:val="007D6147"/>
    <w:rsid w:val="007E0AAB"/>
    <w:rsid w:val="007F4968"/>
    <w:rsid w:val="007F7995"/>
    <w:rsid w:val="00834F59"/>
    <w:rsid w:val="0085253A"/>
    <w:rsid w:val="00854ACE"/>
    <w:rsid w:val="00892E4D"/>
    <w:rsid w:val="00895901"/>
    <w:rsid w:val="00895DD4"/>
    <w:rsid w:val="008A3F32"/>
    <w:rsid w:val="008A7769"/>
    <w:rsid w:val="008C60B8"/>
    <w:rsid w:val="008D2EC5"/>
    <w:rsid w:val="008D57DF"/>
    <w:rsid w:val="008F3EBE"/>
    <w:rsid w:val="00905BC7"/>
    <w:rsid w:val="00916851"/>
    <w:rsid w:val="00921F33"/>
    <w:rsid w:val="009223FD"/>
    <w:rsid w:val="0093382B"/>
    <w:rsid w:val="00935E66"/>
    <w:rsid w:val="009429B6"/>
    <w:rsid w:val="0097611B"/>
    <w:rsid w:val="009978D9"/>
    <w:rsid w:val="009A68B8"/>
    <w:rsid w:val="009B412B"/>
    <w:rsid w:val="009B4578"/>
    <w:rsid w:val="00A06703"/>
    <w:rsid w:val="00A41C2B"/>
    <w:rsid w:val="00A55CED"/>
    <w:rsid w:val="00A57BFC"/>
    <w:rsid w:val="00A6174B"/>
    <w:rsid w:val="00A63654"/>
    <w:rsid w:val="00AD4BBB"/>
    <w:rsid w:val="00AF2475"/>
    <w:rsid w:val="00B04F97"/>
    <w:rsid w:val="00B22D37"/>
    <w:rsid w:val="00B33257"/>
    <w:rsid w:val="00B37693"/>
    <w:rsid w:val="00B52EB3"/>
    <w:rsid w:val="00B73F26"/>
    <w:rsid w:val="00B95DDE"/>
    <w:rsid w:val="00B964F4"/>
    <w:rsid w:val="00BB1DEE"/>
    <w:rsid w:val="00BB34DF"/>
    <w:rsid w:val="00BB619C"/>
    <w:rsid w:val="00BC493E"/>
    <w:rsid w:val="00BC7124"/>
    <w:rsid w:val="00BD218E"/>
    <w:rsid w:val="00BD3409"/>
    <w:rsid w:val="00C0225D"/>
    <w:rsid w:val="00C06C50"/>
    <w:rsid w:val="00C32BD4"/>
    <w:rsid w:val="00C36D6C"/>
    <w:rsid w:val="00C3753E"/>
    <w:rsid w:val="00C41DF3"/>
    <w:rsid w:val="00C51B01"/>
    <w:rsid w:val="00C93669"/>
    <w:rsid w:val="00CC0DF6"/>
    <w:rsid w:val="00CC4608"/>
    <w:rsid w:val="00CD5729"/>
    <w:rsid w:val="00CE1817"/>
    <w:rsid w:val="00CE570F"/>
    <w:rsid w:val="00D13E96"/>
    <w:rsid w:val="00D33325"/>
    <w:rsid w:val="00D43294"/>
    <w:rsid w:val="00D90CAC"/>
    <w:rsid w:val="00D948C4"/>
    <w:rsid w:val="00DA5DD2"/>
    <w:rsid w:val="00DB16D4"/>
    <w:rsid w:val="00DC7CE6"/>
    <w:rsid w:val="00DD3023"/>
    <w:rsid w:val="00DE194C"/>
    <w:rsid w:val="00DE3283"/>
    <w:rsid w:val="00DE412E"/>
    <w:rsid w:val="00DE5130"/>
    <w:rsid w:val="00DF2B0F"/>
    <w:rsid w:val="00E669CD"/>
    <w:rsid w:val="00E72E0F"/>
    <w:rsid w:val="00E82DAE"/>
    <w:rsid w:val="00E8363E"/>
    <w:rsid w:val="00E839BD"/>
    <w:rsid w:val="00E87D3F"/>
    <w:rsid w:val="00E94707"/>
    <w:rsid w:val="00EA5B61"/>
    <w:rsid w:val="00F00B71"/>
    <w:rsid w:val="00F072FE"/>
    <w:rsid w:val="00F138AB"/>
    <w:rsid w:val="00F156D5"/>
    <w:rsid w:val="00F417A3"/>
    <w:rsid w:val="00F45A57"/>
    <w:rsid w:val="00F529F2"/>
    <w:rsid w:val="00F56C6C"/>
    <w:rsid w:val="00F90CC2"/>
    <w:rsid w:val="00F93035"/>
    <w:rsid w:val="00FA001D"/>
    <w:rsid w:val="00FA4E6C"/>
    <w:rsid w:val="00FB0DF9"/>
    <w:rsid w:val="00FE0B36"/>
    <w:rsid w:val="00FE58D4"/>
    <w:rsid w:val="00FF2184"/>
    <w:rsid w:val="00FF5AC7"/>
    <w:rsid w:val="00FF6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15BEC"/>
  <w15:docId w15:val="{799C206A-9A32-4240-9BB3-2CBBF2139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10DA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1A0CDA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A0C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0CD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1A0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A0CDA"/>
  </w:style>
  <w:style w:type="paragraph" w:styleId="Fuzeile">
    <w:name w:val="footer"/>
    <w:basedOn w:val="Standard"/>
    <w:link w:val="FuzeileZchn"/>
    <w:uiPriority w:val="99"/>
    <w:semiHidden/>
    <w:unhideWhenUsed/>
    <w:rsid w:val="001A0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1A0CDA"/>
  </w:style>
  <w:style w:type="character" w:styleId="Platzhaltertext">
    <w:name w:val="Placeholder Text"/>
    <w:basedOn w:val="Absatz-Standardschriftart"/>
    <w:uiPriority w:val="99"/>
    <w:semiHidden/>
    <w:rsid w:val="0025774A"/>
    <w:rPr>
      <w:color w:val="808080"/>
    </w:rPr>
  </w:style>
  <w:style w:type="table" w:styleId="Tabellenraster">
    <w:name w:val="Table Grid"/>
    <w:basedOn w:val="NormaleTabelle"/>
    <w:uiPriority w:val="59"/>
    <w:rsid w:val="00A57B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E82D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91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tiff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FC9C1C-243A-4DB6-BEDB-BF7C14553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dith</dc:creator>
  <cp:lastModifiedBy>Judith Herden</cp:lastModifiedBy>
  <cp:revision>13</cp:revision>
  <dcterms:created xsi:type="dcterms:W3CDTF">2021-01-19T09:24:00Z</dcterms:created>
  <dcterms:modified xsi:type="dcterms:W3CDTF">2021-02-10T18:11:00Z</dcterms:modified>
</cp:coreProperties>
</file>